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84" w:type="dxa"/>
        <w:jc w:val="center"/>
        <w:tblLook w:val="04A0" w:firstRow="1" w:lastRow="0" w:firstColumn="1" w:lastColumn="0" w:noHBand="0" w:noVBand="1"/>
      </w:tblPr>
      <w:tblGrid>
        <w:gridCol w:w="3343"/>
        <w:gridCol w:w="6741"/>
      </w:tblGrid>
      <w:tr w:rsidR="00C44BC6" w:rsidRPr="004F1AF5" w:rsidTr="009F46A8">
        <w:trPr>
          <w:trHeight w:val="77"/>
          <w:jc w:val="center"/>
        </w:trPr>
        <w:tc>
          <w:tcPr>
            <w:tcW w:w="10084" w:type="dxa"/>
            <w:gridSpan w:val="2"/>
            <w:shd w:val="clear" w:color="auto" w:fill="B8CCE4" w:themeFill="accent1" w:themeFillTint="66"/>
          </w:tcPr>
          <w:p w:rsidR="00C44BC6" w:rsidRPr="00801A26" w:rsidRDefault="00801A26" w:rsidP="00801A26">
            <w:pPr>
              <w:pStyle w:val="NormalWeb"/>
              <w:spacing w:before="120" w:after="120"/>
              <w:jc w:val="center"/>
              <w:rPr>
                <w:rStyle w:val="Gl"/>
                <w:rFonts w:asciiTheme="minorHAnsi" w:hAnsiTheme="minorHAnsi" w:cstheme="minorHAnsi"/>
                <w:color w:val="FF0000"/>
              </w:rPr>
            </w:pPr>
            <w:r w:rsidRPr="00FF6D93">
              <w:rPr>
                <w:rStyle w:val="Gl"/>
                <w:rFonts w:asciiTheme="minorHAnsi" w:hAnsiTheme="minorHAnsi" w:cstheme="minorHAnsi"/>
                <w:color w:val="000000" w:themeColor="text1"/>
              </w:rPr>
              <w:t>TALEPTE BULUNAN</w:t>
            </w:r>
          </w:p>
        </w:tc>
      </w:tr>
      <w:tr w:rsidR="00B86D30" w:rsidRPr="004F1AF5" w:rsidTr="00B86D30">
        <w:trPr>
          <w:trHeight w:val="77"/>
          <w:jc w:val="center"/>
        </w:trPr>
        <w:tc>
          <w:tcPr>
            <w:tcW w:w="3343" w:type="dxa"/>
            <w:shd w:val="clear" w:color="auto" w:fill="auto"/>
          </w:tcPr>
          <w:p w:rsidR="00B86D30" w:rsidRPr="00B86D30" w:rsidRDefault="00B86D30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bookmarkStart w:id="0" w:name="_GoBack"/>
            <w:r w:rsidRPr="00B86D30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Fakülte/Yüksekokul/Meslek Yüksekokulu/Merkez Adı 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86D30" w:rsidRPr="00B86D30" w:rsidRDefault="00B86D30" w:rsidP="00B86D30">
            <w:pPr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bookmarkEnd w:id="0"/>
      <w:tr w:rsidR="009F2A61" w:rsidRPr="004F1AF5" w:rsidTr="00B86D30">
        <w:trPr>
          <w:trHeight w:val="77"/>
          <w:jc w:val="center"/>
        </w:trPr>
        <w:tc>
          <w:tcPr>
            <w:tcW w:w="3343" w:type="dxa"/>
            <w:shd w:val="clear" w:color="auto" w:fill="auto"/>
          </w:tcPr>
          <w:p w:rsidR="009F2A61" w:rsidRPr="00B86D30" w:rsidRDefault="009F2A61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B86D30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Birim Yöneticisinin (Dekan/Müdür) Unvanı/Adı Soyadı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9F2A61" w:rsidRPr="00B86D30" w:rsidRDefault="009F2A61" w:rsidP="00B86D30">
            <w:pPr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77"/>
          <w:jc w:val="center"/>
        </w:trPr>
        <w:tc>
          <w:tcPr>
            <w:tcW w:w="3343" w:type="dxa"/>
            <w:shd w:val="clear" w:color="auto" w:fill="auto"/>
          </w:tcPr>
          <w:p w:rsidR="00B86D30" w:rsidRPr="00B86D30" w:rsidRDefault="0047496C" w:rsidP="00B86D30">
            <w:pPr>
              <w:pStyle w:val="NormalWeb"/>
              <w:spacing w:before="120" w:after="120"/>
              <w:ind w:right="-74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Birim Yöneticisinin </w:t>
            </w:r>
            <w:r w:rsidR="00B86D30" w:rsidRPr="00B86D30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E-Posta Adresi</w:t>
            </w:r>
          </w:p>
        </w:tc>
        <w:tc>
          <w:tcPr>
            <w:tcW w:w="6741" w:type="dxa"/>
            <w:shd w:val="clear" w:color="auto" w:fill="auto"/>
          </w:tcPr>
          <w:p w:rsidR="00B86D30" w:rsidRPr="00B86D30" w:rsidRDefault="009F2A61" w:rsidP="00B86D30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@erciyes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B86D30" w:rsidRPr="004F1AF5" w:rsidTr="00B86D30">
        <w:trPr>
          <w:trHeight w:val="844"/>
          <w:jc w:val="center"/>
        </w:trPr>
        <w:tc>
          <w:tcPr>
            <w:tcW w:w="10084" w:type="dxa"/>
            <w:gridSpan w:val="2"/>
            <w:shd w:val="clear" w:color="auto" w:fill="auto"/>
            <w:vAlign w:val="center"/>
          </w:tcPr>
          <w:p w:rsidR="00B86D30" w:rsidRDefault="00B86D30" w:rsidP="00B86D30">
            <w:pPr>
              <w:pStyle w:val="NormalWeb"/>
              <w:shd w:val="clear" w:color="auto" w:fill="FFFFFF"/>
              <w:spacing w:before="0" w:after="0"/>
              <w:jc w:val="both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FF6D93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* </w:t>
            </w:r>
            <w:r w:rsidRPr="00801A26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Hizmet talebinde bulunan birim yöneticisi ve teknik sorumlu “</w:t>
            </w:r>
            <w:r w:rsidRPr="00801A26">
              <w:rPr>
                <w:rStyle w:val="Gl"/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  <w:t xml:space="preserve">Erciyes Üniversitesi </w:t>
            </w:r>
            <w:r>
              <w:rPr>
                <w:rStyle w:val="Gl"/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  <w:t xml:space="preserve">SMS Hizmeti </w:t>
            </w:r>
            <w:r w:rsidRPr="00801A26">
              <w:rPr>
                <w:rStyle w:val="Gl"/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  <w:t xml:space="preserve">Kullanım </w:t>
            </w:r>
            <w:proofErr w:type="spellStart"/>
            <w:r w:rsidRPr="00801A26">
              <w:rPr>
                <w:rStyle w:val="Gl"/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  <w:t>Politikası</w:t>
            </w:r>
            <w:r w:rsidRPr="00801A26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”nı</w:t>
            </w:r>
            <w:proofErr w:type="spellEnd"/>
            <w:r w:rsidRPr="00801A26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kabul etmiş sayılır.</w:t>
            </w:r>
          </w:p>
          <w:p w:rsidR="00B86D30" w:rsidRPr="00B86D30" w:rsidRDefault="00B86D30" w:rsidP="00B86D30">
            <w:pPr>
              <w:pStyle w:val="NormalWeb"/>
              <w:shd w:val="clear" w:color="auto" w:fill="FFFFFF"/>
              <w:spacing w:before="0" w:after="0"/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B86D30" w:rsidRPr="004F1AF5" w:rsidRDefault="00B86D30" w:rsidP="00B86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>Sorumlu değişikliklerinde en geç 1 iş günü içerisinde yeni form doldurularak Bilgi İşlem Daire Başkanlığ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ı’na iletilecektir. Aksi takdirde</w:t>
            </w:r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üm sorumluluk en son başvuru yapan kişide olacaktır.</w:t>
            </w:r>
          </w:p>
        </w:tc>
      </w:tr>
      <w:tr w:rsidR="00B86D30" w:rsidRPr="004F1AF5" w:rsidTr="009F46A8">
        <w:trPr>
          <w:trHeight w:val="209"/>
          <w:jc w:val="center"/>
        </w:trPr>
        <w:tc>
          <w:tcPr>
            <w:tcW w:w="10084" w:type="dxa"/>
            <w:gridSpan w:val="2"/>
            <w:shd w:val="clear" w:color="auto" w:fill="B8CCE4" w:themeFill="accent1" w:themeFillTint="66"/>
            <w:vAlign w:val="center"/>
          </w:tcPr>
          <w:p w:rsidR="00B86D30" w:rsidRPr="00B86D30" w:rsidRDefault="00B86D30" w:rsidP="00B86D3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6D30">
              <w:rPr>
                <w:rStyle w:val="Gl"/>
                <w:rFonts w:asciiTheme="minorHAnsi" w:hAnsiTheme="minorHAnsi" w:cstheme="minorHAnsi"/>
                <w:color w:val="000000" w:themeColor="text1"/>
              </w:rPr>
              <w:t>TEKNİK SORUMLU BİLGİLERİ</w:t>
            </w:r>
          </w:p>
        </w:tc>
      </w:tr>
      <w:tr w:rsidR="00B86D30" w:rsidRPr="004F1AF5" w:rsidTr="00B86D30">
        <w:trPr>
          <w:trHeight w:val="222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Soyad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144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vanı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247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Kurum Sic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77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</w:tcPr>
          <w:p w:rsidR="00B86D30" w:rsidRPr="00C44BC6" w:rsidRDefault="00B86D30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C44BC6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Dâhili Telefon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p 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elefonu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2A61" w:rsidRPr="004F1AF5" w:rsidTr="00972767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F2A61" w:rsidRPr="004F1AF5" w:rsidRDefault="009F2A61" w:rsidP="009F2A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E-Posta Adresi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9F2A61" w:rsidRPr="00B86D30" w:rsidRDefault="009F2A61" w:rsidP="009F2A61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@erciyes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B86D30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</w:tcPr>
          <w:p w:rsidR="00B86D30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izmet Kullanım Tercihi</w:t>
            </w:r>
          </w:p>
          <w:p w:rsidR="00C035C6" w:rsidRPr="00C035C6" w:rsidRDefault="00C035C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C035C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*Kullanım şeklinin işaretlenmesi gerekir.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B86D30" w:rsidRPr="00801A26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Web </w:t>
            </w:r>
            <w:proofErr w:type="spellStart"/>
            <w:proofErr w:type="gramStart"/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rayüzü</w:t>
            </w:r>
            <w:proofErr w:type="spellEnd"/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890A1B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le</w:t>
            </w:r>
            <w:proofErr w:type="gramEnd"/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 ( </w:t>
            </w:r>
            <w:r w:rsidR="00FB051C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)                   Yazılım Entegrasyonu</w:t>
            </w:r>
            <w:r w:rsidR="00890A1B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ile</w:t>
            </w: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(</w:t>
            </w:r>
            <w:r w:rsidR="00FB051C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)</w:t>
            </w:r>
          </w:p>
        </w:tc>
      </w:tr>
      <w:tr w:rsidR="008F29A6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</w:tcPr>
          <w:p w:rsidR="008F29A6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unucu İp Adresi</w:t>
            </w:r>
          </w:p>
          <w:p w:rsidR="008F29A6" w:rsidRPr="008F29A6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8F29A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*Yazılım ile kullanılacak ise yazılımın çalışacağı sunucunun ip bilgisi/bilgileri gerekmektedir.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8F29A6" w:rsidRPr="00801A26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F310F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</w:tcPr>
          <w:p w:rsidR="00FF310F" w:rsidRPr="00801A26" w:rsidRDefault="00FF310F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801A26"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Tarih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FF310F" w:rsidRPr="00801A26" w:rsidRDefault="00FF310F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801A2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_ _ /_ _ / _ _ _ _</w:t>
            </w:r>
          </w:p>
        </w:tc>
      </w:tr>
    </w:tbl>
    <w:p w:rsidR="00491CEC" w:rsidRDefault="00491CEC" w:rsidP="00B86D30">
      <w:pPr>
        <w:autoSpaceDE w:val="0"/>
        <w:autoSpaceDN w:val="0"/>
        <w:adjustRightInd w:val="0"/>
        <w:ind w:left="-142" w:right="-284"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3459" w:rsidRPr="00491CEC" w:rsidRDefault="00113A4F" w:rsidP="009F3459">
      <w:pPr>
        <w:autoSpaceDE w:val="0"/>
        <w:autoSpaceDN w:val="0"/>
        <w:adjustRightInd w:val="0"/>
        <w:ind w:left="-142" w:right="-284"/>
        <w:jc w:val="both"/>
        <w:rPr>
          <w:rFonts w:asciiTheme="minorHAnsi" w:hAnsiTheme="minorHAnsi" w:cstheme="minorHAnsi"/>
          <w:sz w:val="20"/>
          <w:szCs w:val="20"/>
        </w:rPr>
      </w:pPr>
      <w:r w:rsidRPr="00491CEC">
        <w:rPr>
          <w:rFonts w:asciiTheme="minorHAnsi" w:hAnsiTheme="minorHAnsi" w:cstheme="minorHAnsi"/>
          <w:sz w:val="20"/>
          <w:szCs w:val="20"/>
        </w:rPr>
        <w:t xml:space="preserve">ERU </w:t>
      </w:r>
      <w:r w:rsidR="00E66B2A" w:rsidRPr="00491CEC">
        <w:rPr>
          <w:rFonts w:asciiTheme="minorHAnsi" w:hAnsiTheme="minorHAnsi" w:cstheme="minorHAnsi"/>
          <w:sz w:val="20"/>
          <w:szCs w:val="20"/>
        </w:rPr>
        <w:t>Bilgi İş</w:t>
      </w:r>
      <w:r w:rsidR="00876D4D" w:rsidRPr="00491CEC">
        <w:rPr>
          <w:rFonts w:asciiTheme="minorHAnsi" w:hAnsiTheme="minorHAnsi" w:cstheme="minorHAnsi"/>
          <w:sz w:val="20"/>
          <w:szCs w:val="20"/>
        </w:rPr>
        <w:t>lem</w:t>
      </w:r>
      <w:r w:rsidRPr="00491CEC">
        <w:rPr>
          <w:rFonts w:asciiTheme="minorHAnsi" w:hAnsiTheme="minorHAnsi" w:cstheme="minorHAnsi"/>
          <w:sz w:val="20"/>
          <w:szCs w:val="20"/>
        </w:rPr>
        <w:t xml:space="preserve"> Daire Başkanlığı web s</w:t>
      </w:r>
      <w:r w:rsidR="00876D4D" w:rsidRPr="00491CEC">
        <w:rPr>
          <w:rFonts w:asciiTheme="minorHAnsi" w:hAnsiTheme="minorHAnsi" w:cstheme="minorHAnsi"/>
          <w:sz w:val="20"/>
          <w:szCs w:val="20"/>
        </w:rPr>
        <w:t xml:space="preserve">ayfasında bulunan </w:t>
      </w:r>
      <w:r w:rsidR="00B86D30" w:rsidRPr="00491CEC">
        <w:rPr>
          <w:rStyle w:val="Gl"/>
          <w:rFonts w:asciiTheme="minorHAnsi" w:hAnsiTheme="minorHAnsi" w:cstheme="minorHAnsi"/>
          <w:b w:val="0"/>
          <w:color w:val="FF0000"/>
          <w:sz w:val="20"/>
          <w:szCs w:val="20"/>
        </w:rPr>
        <w:t>“</w:t>
      </w:r>
      <w:r w:rsidR="00B86D30" w:rsidRPr="00491CEC">
        <w:rPr>
          <w:rStyle w:val="Gl"/>
          <w:rFonts w:asciiTheme="minorHAnsi" w:hAnsiTheme="minorHAnsi" w:cstheme="minorHAnsi"/>
          <w:b w:val="0"/>
          <w:i/>
          <w:color w:val="FF0000"/>
          <w:sz w:val="20"/>
          <w:szCs w:val="20"/>
        </w:rPr>
        <w:t xml:space="preserve">Erciyes Üniversitesi </w:t>
      </w:r>
      <w:r w:rsidR="00801A26" w:rsidRPr="00491CEC">
        <w:rPr>
          <w:rFonts w:asciiTheme="minorHAnsi" w:hAnsiTheme="minorHAnsi" w:cstheme="minorHAnsi"/>
          <w:color w:val="FF0000"/>
          <w:sz w:val="20"/>
          <w:szCs w:val="20"/>
        </w:rPr>
        <w:t>SMS Hizmeti</w:t>
      </w:r>
      <w:r w:rsidRPr="00491CE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91CEC">
        <w:rPr>
          <w:rFonts w:asciiTheme="minorHAnsi" w:hAnsiTheme="minorHAnsi" w:cstheme="minorHAnsi"/>
          <w:sz w:val="20"/>
          <w:szCs w:val="20"/>
        </w:rPr>
        <w:t xml:space="preserve">Kullanım </w:t>
      </w:r>
      <w:proofErr w:type="spellStart"/>
      <w:r w:rsidRPr="00491CEC">
        <w:rPr>
          <w:rFonts w:asciiTheme="minorHAnsi" w:hAnsiTheme="minorHAnsi" w:cstheme="minorHAnsi"/>
          <w:sz w:val="20"/>
          <w:szCs w:val="20"/>
        </w:rPr>
        <w:t>Politikası”</w:t>
      </w:r>
      <w:r w:rsidR="00E66B2A" w:rsidRPr="00491CEC">
        <w:rPr>
          <w:rFonts w:asciiTheme="minorHAnsi" w:hAnsiTheme="minorHAnsi" w:cstheme="minorHAnsi"/>
          <w:sz w:val="20"/>
          <w:szCs w:val="20"/>
        </w:rPr>
        <w:t>nı</w:t>
      </w:r>
      <w:proofErr w:type="spellEnd"/>
      <w:r w:rsidR="00E66B2A" w:rsidRPr="00491CEC">
        <w:rPr>
          <w:rFonts w:asciiTheme="minorHAnsi" w:hAnsiTheme="minorHAnsi" w:cstheme="minorHAnsi"/>
          <w:sz w:val="20"/>
          <w:szCs w:val="20"/>
        </w:rPr>
        <w:t xml:space="preserve"> okudum ve kabul ediyorum.</w:t>
      </w:r>
    </w:p>
    <w:p w:rsidR="00491CEC" w:rsidRDefault="00491CEC" w:rsidP="00B86D30">
      <w:pPr>
        <w:autoSpaceDE w:val="0"/>
        <w:autoSpaceDN w:val="0"/>
        <w:adjustRightInd w:val="0"/>
        <w:ind w:left="-142" w:right="-284"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B86D30" w:rsidRPr="004F1AF5" w:rsidRDefault="00B86D30" w:rsidP="00B86D30">
      <w:pPr>
        <w:autoSpaceDE w:val="0"/>
        <w:autoSpaceDN w:val="0"/>
        <w:adjustRightInd w:val="0"/>
        <w:ind w:left="-142" w:right="-284" w:firstLine="426"/>
        <w:jc w:val="both"/>
        <w:rPr>
          <w:rFonts w:asciiTheme="minorHAnsi" w:hAnsiTheme="minorHAnsi" w:cstheme="minorHAnsi"/>
          <w:b/>
          <w:bCs/>
          <w:color w:val="211D1E"/>
        </w:rPr>
      </w:pPr>
    </w:p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560"/>
        <w:gridCol w:w="2450"/>
        <w:gridCol w:w="2819"/>
        <w:gridCol w:w="2485"/>
      </w:tblGrid>
      <w:tr w:rsidR="00DC1080" w:rsidRPr="004F1AF5" w:rsidTr="009F3459">
        <w:trPr>
          <w:trHeight w:val="667"/>
          <w:jc w:val="center"/>
        </w:trPr>
        <w:tc>
          <w:tcPr>
            <w:tcW w:w="2560" w:type="dxa"/>
          </w:tcPr>
          <w:p w:rsidR="00DC1080" w:rsidRPr="009F3459" w:rsidRDefault="00DC1080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Birim Amiri Adı Soyadı</w:t>
            </w:r>
          </w:p>
        </w:tc>
        <w:tc>
          <w:tcPr>
            <w:tcW w:w="2450" w:type="dxa"/>
          </w:tcPr>
          <w:p w:rsidR="00DC1080" w:rsidRPr="009F3459" w:rsidRDefault="00DC1080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19" w:type="dxa"/>
          </w:tcPr>
          <w:p w:rsidR="00DC1080" w:rsidRPr="009F3459" w:rsidRDefault="00DC1080" w:rsidP="00DC1080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Teknik Sorumlu Adı Soyadı</w:t>
            </w:r>
          </w:p>
        </w:tc>
        <w:tc>
          <w:tcPr>
            <w:tcW w:w="2485" w:type="dxa"/>
          </w:tcPr>
          <w:p w:rsidR="00DC1080" w:rsidRPr="004F1AF5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080" w:rsidRPr="004F1AF5" w:rsidTr="009F3459">
        <w:trPr>
          <w:trHeight w:val="563"/>
          <w:jc w:val="center"/>
        </w:trPr>
        <w:tc>
          <w:tcPr>
            <w:tcW w:w="2560" w:type="dxa"/>
          </w:tcPr>
          <w:p w:rsidR="00DC1080" w:rsidRPr="009F3459" w:rsidRDefault="00DC1080" w:rsidP="00DC1080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Birim Amiri İmzası</w:t>
            </w:r>
          </w:p>
        </w:tc>
        <w:tc>
          <w:tcPr>
            <w:tcW w:w="2450" w:type="dxa"/>
          </w:tcPr>
          <w:p w:rsidR="00DC1080" w:rsidRPr="009F3459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19" w:type="dxa"/>
          </w:tcPr>
          <w:p w:rsidR="00DC1080" w:rsidRPr="009F3459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Teknik Sorumlu İmzası</w:t>
            </w:r>
          </w:p>
        </w:tc>
        <w:tc>
          <w:tcPr>
            <w:tcW w:w="2485" w:type="dxa"/>
          </w:tcPr>
          <w:p w:rsidR="00DC1080" w:rsidRPr="004F1AF5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9F46A8">
      <w:pPr>
        <w:spacing w:line="360" w:lineRule="auto"/>
        <w:rPr>
          <w:rFonts w:asciiTheme="minorHAnsi" w:hAnsiTheme="minorHAnsi" w:cstheme="minorHAnsi"/>
        </w:rPr>
      </w:pPr>
    </w:p>
    <w:sectPr w:rsidR="004325D5" w:rsidRPr="004F1AF5" w:rsidSect="007A4E18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56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9E" w:rsidRDefault="0008459E" w:rsidP="00794FC1">
      <w:r>
        <w:separator/>
      </w:r>
    </w:p>
  </w:endnote>
  <w:endnote w:type="continuationSeparator" w:id="0">
    <w:p w:rsidR="0008459E" w:rsidRDefault="0008459E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6713C8" w:rsidP="006713C8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9E" w:rsidRDefault="0008459E" w:rsidP="00794FC1">
      <w:r>
        <w:separator/>
      </w:r>
    </w:p>
  </w:footnote>
  <w:footnote w:type="continuationSeparator" w:id="0">
    <w:p w:rsidR="0008459E" w:rsidRDefault="0008459E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757"/>
      <w:gridCol w:w="1807"/>
    </w:tblGrid>
    <w:tr w:rsidR="00856A9D" w:rsidRPr="00EA4CEC" w:rsidTr="00113A4F">
      <w:trPr>
        <w:trHeight w:val="305"/>
        <w:jc w:val="center"/>
      </w:trPr>
      <w:tc>
        <w:tcPr>
          <w:tcW w:w="2263" w:type="dxa"/>
          <w:vMerge w:val="restart"/>
          <w:vAlign w:val="center"/>
        </w:tcPr>
        <w:p w:rsidR="00856A9D" w:rsidRPr="00113A4F" w:rsidRDefault="00113A4F" w:rsidP="00113A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52D903FC" wp14:editId="6A7ACF6F">
                <wp:extent cx="1133475" cy="811002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129" cy="815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876D4D" w:rsidP="009F3459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4F1AF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6713C8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6713C8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</w:p>
      </w:tc>
    </w:tr>
    <w:tr w:rsidR="00856A9D" w:rsidRPr="00EA4CEC" w:rsidTr="00113A4F">
      <w:trPr>
        <w:trHeight w:val="305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9F3459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7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7B263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0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 w:rsidR="00113A4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9F46A8">
      <w:trPr>
        <w:trHeight w:val="77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</w:tr>
    <w:tr w:rsidR="00856A9D" w:rsidRPr="00EA4CEC" w:rsidTr="00113A4F">
      <w:trPr>
        <w:trHeight w:val="457"/>
        <w:jc w:val="center"/>
      </w:trPr>
      <w:tc>
        <w:tcPr>
          <w:tcW w:w="2263" w:type="dxa"/>
          <w:vAlign w:val="center"/>
        </w:tcPr>
        <w:p w:rsidR="00856A9D" w:rsidRPr="00EA4CEC" w:rsidRDefault="00C44BC6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8F39B6" w:rsidP="007A3394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KURUMSAL </w:t>
          </w:r>
          <w:r w:rsidR="001958D2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SMS HİZMETİ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69F0"/>
    <w:rsid w:val="00013092"/>
    <w:rsid w:val="00023DCA"/>
    <w:rsid w:val="00037CAE"/>
    <w:rsid w:val="00041150"/>
    <w:rsid w:val="00047662"/>
    <w:rsid w:val="00053614"/>
    <w:rsid w:val="000621E3"/>
    <w:rsid w:val="00063AC6"/>
    <w:rsid w:val="000651C2"/>
    <w:rsid w:val="000709A0"/>
    <w:rsid w:val="0008459E"/>
    <w:rsid w:val="000906BF"/>
    <w:rsid w:val="00094829"/>
    <w:rsid w:val="00094C94"/>
    <w:rsid w:val="000A4B24"/>
    <w:rsid w:val="000B6536"/>
    <w:rsid w:val="000B7AA3"/>
    <w:rsid w:val="000C616E"/>
    <w:rsid w:val="000E7143"/>
    <w:rsid w:val="000F6BB4"/>
    <w:rsid w:val="0010593B"/>
    <w:rsid w:val="00113A4F"/>
    <w:rsid w:val="00115B58"/>
    <w:rsid w:val="00115BE7"/>
    <w:rsid w:val="0012228A"/>
    <w:rsid w:val="00142845"/>
    <w:rsid w:val="00167AA0"/>
    <w:rsid w:val="0017339D"/>
    <w:rsid w:val="00183D62"/>
    <w:rsid w:val="00186BA9"/>
    <w:rsid w:val="001900D3"/>
    <w:rsid w:val="001958D2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B0576"/>
    <w:rsid w:val="002B1A88"/>
    <w:rsid w:val="002B7C13"/>
    <w:rsid w:val="002C185B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2553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1125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48B"/>
    <w:rsid w:val="00405C16"/>
    <w:rsid w:val="00406A59"/>
    <w:rsid w:val="004109A1"/>
    <w:rsid w:val="00413899"/>
    <w:rsid w:val="00414DBD"/>
    <w:rsid w:val="00422C89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65B4B"/>
    <w:rsid w:val="00467A18"/>
    <w:rsid w:val="004701A7"/>
    <w:rsid w:val="004724BB"/>
    <w:rsid w:val="00473328"/>
    <w:rsid w:val="0047496C"/>
    <w:rsid w:val="0047507D"/>
    <w:rsid w:val="00481F38"/>
    <w:rsid w:val="00491CEC"/>
    <w:rsid w:val="00492D85"/>
    <w:rsid w:val="00493266"/>
    <w:rsid w:val="00496C19"/>
    <w:rsid w:val="004B1A0C"/>
    <w:rsid w:val="004C208C"/>
    <w:rsid w:val="004E3DFA"/>
    <w:rsid w:val="004E4405"/>
    <w:rsid w:val="004E7F5D"/>
    <w:rsid w:val="004F1106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A2D04"/>
    <w:rsid w:val="005B4B0D"/>
    <w:rsid w:val="005E3D33"/>
    <w:rsid w:val="006231BF"/>
    <w:rsid w:val="00623388"/>
    <w:rsid w:val="006309A8"/>
    <w:rsid w:val="00643896"/>
    <w:rsid w:val="006456DA"/>
    <w:rsid w:val="00650697"/>
    <w:rsid w:val="006520E0"/>
    <w:rsid w:val="00661413"/>
    <w:rsid w:val="006713C8"/>
    <w:rsid w:val="00673836"/>
    <w:rsid w:val="0067526E"/>
    <w:rsid w:val="0067761F"/>
    <w:rsid w:val="006A27BC"/>
    <w:rsid w:val="006A4354"/>
    <w:rsid w:val="006C2089"/>
    <w:rsid w:val="006C2787"/>
    <w:rsid w:val="006C32F9"/>
    <w:rsid w:val="006C6937"/>
    <w:rsid w:val="006D562D"/>
    <w:rsid w:val="006D7595"/>
    <w:rsid w:val="007007A2"/>
    <w:rsid w:val="0072708D"/>
    <w:rsid w:val="00730EA7"/>
    <w:rsid w:val="00740D81"/>
    <w:rsid w:val="0074339B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4E18"/>
    <w:rsid w:val="007A68F4"/>
    <w:rsid w:val="007B2635"/>
    <w:rsid w:val="007B31D0"/>
    <w:rsid w:val="007C0E35"/>
    <w:rsid w:val="007C36D6"/>
    <w:rsid w:val="007F3B47"/>
    <w:rsid w:val="00801A26"/>
    <w:rsid w:val="008045D0"/>
    <w:rsid w:val="008073BC"/>
    <w:rsid w:val="00826D68"/>
    <w:rsid w:val="00831B67"/>
    <w:rsid w:val="0083356A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76D4D"/>
    <w:rsid w:val="00886467"/>
    <w:rsid w:val="00890A1B"/>
    <w:rsid w:val="00891D8E"/>
    <w:rsid w:val="008951F1"/>
    <w:rsid w:val="008A4F87"/>
    <w:rsid w:val="008B1B47"/>
    <w:rsid w:val="008B3CF6"/>
    <w:rsid w:val="008C04DA"/>
    <w:rsid w:val="008C353C"/>
    <w:rsid w:val="008C3B6B"/>
    <w:rsid w:val="008C5C8E"/>
    <w:rsid w:val="008D09FF"/>
    <w:rsid w:val="008D2EB5"/>
    <w:rsid w:val="008D300E"/>
    <w:rsid w:val="008D5744"/>
    <w:rsid w:val="008E1FE6"/>
    <w:rsid w:val="008F0FBD"/>
    <w:rsid w:val="008F133C"/>
    <w:rsid w:val="008F233B"/>
    <w:rsid w:val="008F29A6"/>
    <w:rsid w:val="008F2B60"/>
    <w:rsid w:val="008F39B6"/>
    <w:rsid w:val="008F4EE4"/>
    <w:rsid w:val="008F699F"/>
    <w:rsid w:val="00906BE5"/>
    <w:rsid w:val="00907761"/>
    <w:rsid w:val="009079C5"/>
    <w:rsid w:val="009169FC"/>
    <w:rsid w:val="009224F9"/>
    <w:rsid w:val="00933DFB"/>
    <w:rsid w:val="00937404"/>
    <w:rsid w:val="00941361"/>
    <w:rsid w:val="00943B48"/>
    <w:rsid w:val="009608A3"/>
    <w:rsid w:val="0096118D"/>
    <w:rsid w:val="00965C01"/>
    <w:rsid w:val="009665B9"/>
    <w:rsid w:val="00975776"/>
    <w:rsid w:val="00976CF7"/>
    <w:rsid w:val="00982FA5"/>
    <w:rsid w:val="00985738"/>
    <w:rsid w:val="009963FF"/>
    <w:rsid w:val="009B3E78"/>
    <w:rsid w:val="009C06AE"/>
    <w:rsid w:val="009C185E"/>
    <w:rsid w:val="009E1D19"/>
    <w:rsid w:val="009F2A61"/>
    <w:rsid w:val="009F3459"/>
    <w:rsid w:val="009F46A8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638F4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680E"/>
    <w:rsid w:val="00B029FB"/>
    <w:rsid w:val="00B048CC"/>
    <w:rsid w:val="00B13A13"/>
    <w:rsid w:val="00B14439"/>
    <w:rsid w:val="00B15D77"/>
    <w:rsid w:val="00B3072B"/>
    <w:rsid w:val="00B34C1C"/>
    <w:rsid w:val="00B352F8"/>
    <w:rsid w:val="00B41CD7"/>
    <w:rsid w:val="00B56D58"/>
    <w:rsid w:val="00B62B71"/>
    <w:rsid w:val="00B6514E"/>
    <w:rsid w:val="00B700B3"/>
    <w:rsid w:val="00B7135B"/>
    <w:rsid w:val="00B81794"/>
    <w:rsid w:val="00B8341C"/>
    <w:rsid w:val="00B86070"/>
    <w:rsid w:val="00B86D3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5C6"/>
    <w:rsid w:val="00C03972"/>
    <w:rsid w:val="00C04EFA"/>
    <w:rsid w:val="00C253A9"/>
    <w:rsid w:val="00C363B2"/>
    <w:rsid w:val="00C44BC6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B16D5"/>
    <w:rsid w:val="00DB306B"/>
    <w:rsid w:val="00DC1080"/>
    <w:rsid w:val="00DC2BFD"/>
    <w:rsid w:val="00DC501A"/>
    <w:rsid w:val="00DC61EB"/>
    <w:rsid w:val="00DD2F04"/>
    <w:rsid w:val="00DD3790"/>
    <w:rsid w:val="00DD44A4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B5720"/>
    <w:rsid w:val="00EC0CB0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25F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725BE"/>
    <w:rsid w:val="00F9077B"/>
    <w:rsid w:val="00F94609"/>
    <w:rsid w:val="00F96D74"/>
    <w:rsid w:val="00FB051C"/>
    <w:rsid w:val="00FB05AE"/>
    <w:rsid w:val="00FB2149"/>
    <w:rsid w:val="00FB262A"/>
    <w:rsid w:val="00FC1EE6"/>
    <w:rsid w:val="00FC589B"/>
    <w:rsid w:val="00FC795C"/>
    <w:rsid w:val="00FE409D"/>
    <w:rsid w:val="00FE7B87"/>
    <w:rsid w:val="00FF126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66B9"/>
  <w15:docId w15:val="{9593270C-7BD1-44E5-8D39-1366672E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44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16B8D-BFA4-4C75-A096-EF64BA0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han COŞKUN</dc:creator>
  <cp:keywords/>
  <cp:lastModifiedBy>Mustafa ŞİMŞEK</cp:lastModifiedBy>
  <cp:revision>3</cp:revision>
  <cp:lastPrinted>2011-06-02T05:20:00Z</cp:lastPrinted>
  <dcterms:created xsi:type="dcterms:W3CDTF">2021-10-27T13:37:00Z</dcterms:created>
  <dcterms:modified xsi:type="dcterms:W3CDTF">2021-12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